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BB4" w:rsidRDefault="00AD0BB4" w:rsidP="00AD0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 учреждение дополнительного образования</w:t>
      </w:r>
    </w:p>
    <w:p w:rsidR="00AD0BB4" w:rsidRDefault="00AD0BB4" w:rsidP="00AD0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ортивная школа олимпийского резерва Колпинского района Санкт-Петербурга</w:t>
      </w:r>
    </w:p>
    <w:p w:rsidR="00AD0BB4" w:rsidRDefault="00AD0BB4" w:rsidP="00AD0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БУ </w:t>
      </w:r>
      <w:r w:rsidR="00E953C6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СШОР Колпинского района СПб)</w:t>
      </w:r>
    </w:p>
    <w:p w:rsidR="00AD0BB4" w:rsidRDefault="00AD0BB4" w:rsidP="00AD0B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0BC" w:rsidRPr="00522B9C" w:rsidRDefault="002430BC" w:rsidP="0024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30BC" w:rsidRPr="00522B9C" w:rsidRDefault="002430BC" w:rsidP="002430B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2430BC" w:rsidRDefault="002430BC" w:rsidP="002430B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4478AD" w:rsidRPr="00522B9C" w:rsidRDefault="004478AD" w:rsidP="002430B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2430BC" w:rsidRPr="00522B9C" w:rsidRDefault="002430BC" w:rsidP="002430B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10105"/>
        <w:gridCol w:w="222"/>
        <w:gridCol w:w="2603"/>
      </w:tblGrid>
      <w:tr w:rsidR="002430BC" w:rsidRPr="00522B9C" w:rsidTr="00C97CF2">
        <w:tc>
          <w:tcPr>
            <w:tcW w:w="3936" w:type="dxa"/>
            <w:hideMark/>
          </w:tcPr>
          <w:tbl>
            <w:tblPr>
              <w:tblW w:w="9889" w:type="dxa"/>
              <w:jc w:val="center"/>
              <w:tblLook w:val="01E0"/>
            </w:tblPr>
            <w:tblGrid>
              <w:gridCol w:w="3936"/>
              <w:gridCol w:w="1309"/>
              <w:gridCol w:w="4644"/>
            </w:tblGrid>
            <w:tr w:rsidR="004478AD" w:rsidTr="003B75A1">
              <w:trPr>
                <w:jc w:val="center"/>
              </w:trPr>
              <w:tc>
                <w:tcPr>
                  <w:tcW w:w="3936" w:type="dxa"/>
                  <w:hideMark/>
                </w:tcPr>
                <w:p w:rsidR="004478AD" w:rsidRDefault="004478A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о и согласовано на заседании тренерского совета</w:t>
                  </w:r>
                </w:p>
                <w:p w:rsidR="004478AD" w:rsidRDefault="004478A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токол  №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 w:rsidR="000A7BC6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</w:t>
                  </w:r>
                </w:p>
                <w:p w:rsidR="004478AD" w:rsidRDefault="004478A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от 31.08.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309" w:type="dxa"/>
                </w:tcPr>
                <w:p w:rsidR="004478AD" w:rsidRDefault="004478A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644" w:type="dxa"/>
                  <w:hideMark/>
                </w:tcPr>
                <w:p w:rsidR="004478AD" w:rsidRDefault="004478A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ТВЕРЖДЕНО </w:t>
                  </w:r>
                </w:p>
                <w:p w:rsidR="004478AD" w:rsidRDefault="004478A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казом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№         - О  от 31.08.202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4478AD" w:rsidRDefault="004478A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БУ </w:t>
                  </w:r>
                  <w:r w:rsidR="003B75A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ШОР Колпинского района СПб</w:t>
                  </w:r>
                </w:p>
                <w:p w:rsidR="004478AD" w:rsidRDefault="004478AD">
                  <w:pPr>
                    <w:tabs>
                      <w:tab w:val="left" w:pos="0"/>
                      <w:tab w:val="left" w:pos="56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 ________________А.А. Рак</w:t>
                  </w:r>
                </w:p>
              </w:tc>
            </w:tr>
          </w:tbl>
          <w:p w:rsidR="002430BC" w:rsidRPr="00522B9C" w:rsidRDefault="002430BC" w:rsidP="00C9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2430BC" w:rsidRPr="00522B9C" w:rsidRDefault="002430BC" w:rsidP="00C9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hideMark/>
          </w:tcPr>
          <w:p w:rsidR="002430BC" w:rsidRPr="00522B9C" w:rsidRDefault="002430BC" w:rsidP="00C9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2430BC" w:rsidRPr="00522B9C" w:rsidRDefault="002430BC" w:rsidP="00C9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 </w:t>
            </w:r>
            <w:r w:rsidRPr="00522B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                      .2023</w:t>
            </w: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430BC" w:rsidRPr="00522B9C" w:rsidRDefault="002430BC" w:rsidP="00C9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>ГБУ СШОР Колпинского района СПб</w:t>
            </w:r>
          </w:p>
          <w:p w:rsidR="002430BC" w:rsidRPr="00522B9C" w:rsidRDefault="002430BC" w:rsidP="00C97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B9C">
              <w:rPr>
                <w:rFonts w:ascii="Times New Roman" w:hAnsi="Times New Roman" w:cs="Times New Roman"/>
                <w:sz w:val="24"/>
                <w:szCs w:val="24"/>
              </w:rPr>
              <w:t>Директор ________________А.А. Рак</w:t>
            </w:r>
          </w:p>
        </w:tc>
      </w:tr>
    </w:tbl>
    <w:p w:rsidR="002430BC" w:rsidRDefault="002430BC" w:rsidP="00080F63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0BC" w:rsidRDefault="002430BC" w:rsidP="002430BC">
      <w:pPr>
        <w:tabs>
          <w:tab w:val="left" w:pos="2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30BC" w:rsidRDefault="002430BC" w:rsidP="00080F63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0BC" w:rsidRPr="003441A1" w:rsidRDefault="002430BC" w:rsidP="002430BC">
      <w:pPr>
        <w:tabs>
          <w:tab w:val="left" w:pos="29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1A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F5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Е ОФОРМЛЕНИЯ ВОЗНИКНОВЕНИЯ, ПРИОСТАНОВЛЕНИЯ И ПРЕКРАЩЕНИЯ  ОБРАЗОВАТЕЛЬНЫХ ОТНОШЕНИЙ МЕЖДУ </w:t>
      </w:r>
      <w:r w:rsidRPr="000F57C5">
        <w:rPr>
          <w:rFonts w:ascii="Times New Roman" w:hAnsi="Times New Roman" w:cs="Times New Roman"/>
          <w:b/>
          <w:sz w:val="28"/>
          <w:szCs w:val="28"/>
        </w:rPr>
        <w:t>ГОСУДАРСТВЕН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7502A">
        <w:rPr>
          <w:rFonts w:ascii="Times New Roman" w:hAnsi="Times New Roman" w:cs="Times New Roman"/>
          <w:b/>
          <w:sz w:val="28"/>
          <w:szCs w:val="28"/>
        </w:rPr>
        <w:t>М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</w:t>
      </w: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C5">
        <w:rPr>
          <w:rFonts w:ascii="Times New Roman" w:hAnsi="Times New Roman" w:cs="Times New Roman"/>
          <w:b/>
          <w:sz w:val="28"/>
          <w:szCs w:val="28"/>
        </w:rPr>
        <w:t>СПОРТИВ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ОЛИМПИЙСКОГО РЕЗЕР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C5">
        <w:rPr>
          <w:rFonts w:ascii="Times New Roman" w:hAnsi="Times New Roman" w:cs="Times New Roman"/>
          <w:b/>
          <w:caps/>
          <w:sz w:val="28"/>
          <w:szCs w:val="28"/>
        </w:rPr>
        <w:t>Колпинского района Санкт-Петербурга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7502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УЧАЮЩИМИСЯ И (ИЛИ) РОДИТЕЛЯМИ (ЗАКОННЫМИ ПРЕДСТАВИТЕЛЯМИ) НЕСОВЕРШЕННОЛЕТНИХ ОБУЧАЮЩИХСЯ </w:t>
      </w: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Default="002430BC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2B7" w:rsidRDefault="00C472B7" w:rsidP="0024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0BC" w:rsidRPr="006C5284" w:rsidRDefault="002430BC" w:rsidP="002430BC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6C5284">
        <w:rPr>
          <w:bCs/>
        </w:rPr>
        <w:t>Санкт-Петербург</w:t>
      </w:r>
    </w:p>
    <w:p w:rsidR="000F57C5" w:rsidRDefault="002430BC" w:rsidP="00080F6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>
        <w:rPr>
          <w:bCs/>
        </w:rPr>
        <w:t>2023</w:t>
      </w:r>
    </w:p>
    <w:p w:rsidR="00C472B7" w:rsidRPr="00080F63" w:rsidRDefault="00C472B7" w:rsidP="00080F6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</w:p>
    <w:p w:rsidR="00696F91" w:rsidRPr="00C472B7" w:rsidRDefault="00DE18CC" w:rsidP="00931B90">
      <w:pPr>
        <w:pStyle w:val="a7"/>
        <w:numPr>
          <w:ilvl w:val="0"/>
          <w:numId w:val="1"/>
        </w:numPr>
        <w:tabs>
          <w:tab w:val="left" w:pos="41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E275E7" w:rsidRPr="00C472B7" w:rsidRDefault="00E275E7" w:rsidP="00740F14">
      <w:pPr>
        <w:pStyle w:val="a7"/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0CC7" w:rsidRPr="00C472B7" w:rsidRDefault="002210D1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оформления возникновения, </w:t>
      </w:r>
      <w:r w:rsidR="00866782" w:rsidRPr="00C472B7">
        <w:rPr>
          <w:rFonts w:ascii="Times New Roman" w:hAnsi="Times New Roman" w:cs="Times New Roman"/>
          <w:sz w:val="24"/>
          <w:szCs w:val="24"/>
        </w:rPr>
        <w:t xml:space="preserve">приостановления и прекращения </w:t>
      </w:r>
      <w:r w:rsidR="00754052" w:rsidRPr="00C472B7">
        <w:rPr>
          <w:rFonts w:ascii="Times New Roman" w:hAnsi="Times New Roman" w:cs="Times New Roman"/>
          <w:sz w:val="24"/>
          <w:szCs w:val="24"/>
        </w:rPr>
        <w:t xml:space="preserve">образовательных отношений </w:t>
      </w:r>
      <w:r w:rsidR="00866782" w:rsidRPr="00C472B7">
        <w:rPr>
          <w:rFonts w:ascii="Times New Roman" w:hAnsi="Times New Roman" w:cs="Times New Roman"/>
          <w:sz w:val="24"/>
          <w:szCs w:val="24"/>
        </w:rPr>
        <w:t>между</w:t>
      </w:r>
      <w:r w:rsidR="00754052" w:rsidRPr="00C472B7">
        <w:rPr>
          <w:rFonts w:ascii="Times New Roman" w:hAnsi="Times New Roman" w:cs="Times New Roman"/>
          <w:sz w:val="24"/>
          <w:szCs w:val="24"/>
        </w:rPr>
        <w:t xml:space="preserve"> </w:t>
      </w:r>
      <w:r w:rsidR="004909B7" w:rsidRPr="00C472B7">
        <w:rPr>
          <w:rFonts w:ascii="Times New Roman" w:hAnsi="Times New Roman" w:cs="Times New Roman"/>
          <w:sz w:val="24"/>
          <w:szCs w:val="24"/>
        </w:rPr>
        <w:t>Государственным бюджетным учреждением</w:t>
      </w:r>
      <w:r w:rsidR="00754052" w:rsidRPr="00C472B7">
        <w:rPr>
          <w:rFonts w:ascii="Times New Roman" w:hAnsi="Times New Roman" w:cs="Times New Roman"/>
          <w:sz w:val="24"/>
          <w:szCs w:val="24"/>
        </w:rPr>
        <w:t xml:space="preserve"> </w:t>
      </w:r>
      <w:r w:rsidR="004909B7" w:rsidRPr="00C472B7">
        <w:rPr>
          <w:rFonts w:ascii="Times New Roman" w:hAnsi="Times New Roman" w:cs="Times New Roman"/>
          <w:sz w:val="24"/>
          <w:szCs w:val="24"/>
        </w:rPr>
        <w:t xml:space="preserve">спортивной школы олимпийского резерва </w:t>
      </w:r>
      <w:r w:rsidR="00754052" w:rsidRPr="00C472B7">
        <w:rPr>
          <w:rFonts w:ascii="Times New Roman" w:hAnsi="Times New Roman" w:cs="Times New Roman"/>
          <w:sz w:val="24"/>
          <w:szCs w:val="24"/>
        </w:rPr>
        <w:t>Колпинского района С</w:t>
      </w:r>
      <w:r w:rsidR="004909B7" w:rsidRPr="00C472B7">
        <w:rPr>
          <w:rFonts w:ascii="Times New Roman" w:hAnsi="Times New Roman" w:cs="Times New Roman"/>
          <w:sz w:val="24"/>
          <w:szCs w:val="24"/>
        </w:rPr>
        <w:t>анкт-</w:t>
      </w:r>
      <w:r w:rsidR="00754052" w:rsidRPr="00C472B7">
        <w:rPr>
          <w:rFonts w:ascii="Times New Roman" w:hAnsi="Times New Roman" w:cs="Times New Roman"/>
          <w:sz w:val="24"/>
          <w:szCs w:val="24"/>
        </w:rPr>
        <w:t>П</w:t>
      </w:r>
      <w:r w:rsidR="004909B7" w:rsidRPr="00C472B7">
        <w:rPr>
          <w:rFonts w:ascii="Times New Roman" w:hAnsi="Times New Roman" w:cs="Times New Roman"/>
          <w:sz w:val="24"/>
          <w:szCs w:val="24"/>
        </w:rPr>
        <w:t>етербурга</w:t>
      </w:r>
      <w:r w:rsidR="00866782" w:rsidRPr="00C472B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="00754052" w:rsidRPr="00C472B7">
        <w:rPr>
          <w:rFonts w:ascii="Times New Roman" w:hAnsi="Times New Roman" w:cs="Times New Roman"/>
          <w:sz w:val="24"/>
          <w:szCs w:val="24"/>
        </w:rPr>
        <w:t xml:space="preserve">) </w:t>
      </w:r>
      <w:r w:rsidR="00866782" w:rsidRPr="00C472B7">
        <w:rPr>
          <w:rFonts w:ascii="Times New Roman" w:hAnsi="Times New Roman" w:cs="Times New Roman"/>
          <w:sz w:val="24"/>
          <w:szCs w:val="24"/>
        </w:rPr>
        <w:t>и обучающихся и (или) родителями (законными представителями) несовершеннолетних обучающихся (далее –</w:t>
      </w:r>
      <w:r w:rsidR="00530CC7" w:rsidRPr="00C472B7">
        <w:rPr>
          <w:rFonts w:ascii="Times New Roman" w:hAnsi="Times New Roman" w:cs="Times New Roman"/>
          <w:sz w:val="24"/>
          <w:szCs w:val="24"/>
        </w:rPr>
        <w:t xml:space="preserve"> </w:t>
      </w:r>
      <w:r w:rsidR="00866782" w:rsidRPr="00C472B7">
        <w:rPr>
          <w:rFonts w:ascii="Times New Roman" w:hAnsi="Times New Roman" w:cs="Times New Roman"/>
          <w:sz w:val="24"/>
          <w:szCs w:val="24"/>
        </w:rPr>
        <w:t>Положение)</w:t>
      </w:r>
      <w:r w:rsidR="00530CC7" w:rsidRPr="00C472B7">
        <w:rPr>
          <w:sz w:val="24"/>
          <w:szCs w:val="24"/>
        </w:rPr>
        <w:t xml:space="preserve"> </w:t>
      </w:r>
      <w:r w:rsidR="00530CC7" w:rsidRPr="00C472B7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Федеральным законом от 29.12.2012 № 273-ФЗ «Об образовании в Российской Федерации», Уставом </w:t>
      </w:r>
      <w:r w:rsidR="004909B7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="00530CC7" w:rsidRPr="00C472B7">
        <w:rPr>
          <w:rFonts w:ascii="Times New Roman" w:hAnsi="Times New Roman" w:cs="Times New Roman"/>
          <w:sz w:val="24"/>
          <w:szCs w:val="24"/>
        </w:rPr>
        <w:t>.</w:t>
      </w:r>
      <w:r w:rsidR="00530CC7" w:rsidRPr="00C47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CC7" w:rsidRPr="00C4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CC7" w:rsidRPr="00C472B7" w:rsidRDefault="00530CC7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оложение является локальным нормативным актом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регламентирующим основания и оформление возникновения, приостановления, изменения и прекращения образовательных отношений между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м</w:t>
      </w:r>
      <w:r w:rsidRPr="00C472B7">
        <w:rPr>
          <w:rFonts w:ascii="Times New Roman" w:hAnsi="Times New Roman" w:cs="Times New Roman"/>
          <w:sz w:val="24"/>
          <w:szCs w:val="24"/>
        </w:rPr>
        <w:t xml:space="preserve"> и обучающимися и (или) родителями (законными представителями) несовершеннолетних обучающихся. </w:t>
      </w:r>
    </w:p>
    <w:p w:rsidR="00530CC7" w:rsidRPr="00C472B7" w:rsidRDefault="00530CC7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Настоящее Положение обязательно для исполнения обучающимися (поступающими), родителями (законными представителями) несовершеннолетних обучающихся (поступающих), работниками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0CC7" w:rsidRPr="00C472B7" w:rsidRDefault="00530CC7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В настоящем Положении используется следующее понятие: </w:t>
      </w:r>
    </w:p>
    <w:p w:rsidR="00530CC7" w:rsidRPr="00C472B7" w:rsidRDefault="00530CC7" w:rsidP="00740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е отношения -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 </w:t>
      </w:r>
    </w:p>
    <w:p w:rsidR="009D6D4F" w:rsidRPr="00C472B7" w:rsidRDefault="009D6D4F" w:rsidP="00740F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F14" w:rsidRPr="00C472B7" w:rsidRDefault="00740F14" w:rsidP="00740F14">
      <w:pPr>
        <w:numPr>
          <w:ilvl w:val="0"/>
          <w:numId w:val="4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>Оформление возникновения образовательных отношений</w:t>
      </w:r>
    </w:p>
    <w:p w:rsidR="00740F14" w:rsidRPr="00C472B7" w:rsidRDefault="00740F14" w:rsidP="00740F14">
      <w:pPr>
        <w:spacing w:after="0" w:line="24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14" w:rsidRPr="00C472B7" w:rsidRDefault="00740F14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снованием возникновения образовательных отношений является распорядительный акт (приказ) директора о приеме лица на обучение в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0F14" w:rsidRPr="00C472B7" w:rsidRDefault="00740F14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В случае приема на обучение за счет средств физических и (или) юридических лиц изданию приказа о приеме лица на обучение в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 предшествует заключение в простой письменной форме договора об оказании платных образовательных услуг.  </w:t>
      </w:r>
    </w:p>
    <w:p w:rsidR="00740F14" w:rsidRPr="00C472B7" w:rsidRDefault="00740F14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Договор об оказании платных образовательных услуг заключается между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м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в лице директора, и лицом, зачисляемым на обучение (его законными представителями) или физическим и (или) юридическим лицом, имеющим намерение заказать либо заказывающее платные образовательные услуги для себя или иных лиц. </w:t>
      </w:r>
    </w:p>
    <w:p w:rsidR="00740F14" w:rsidRPr="00C472B7" w:rsidRDefault="00740F14" w:rsidP="00AF23D5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возникают с даты, указанной в приказе о зачислении. </w:t>
      </w:r>
    </w:p>
    <w:p w:rsidR="00740F14" w:rsidRPr="00C472B7" w:rsidRDefault="00740F14" w:rsidP="003F2F50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рием на обучение в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проводится в соответствии с Правилами приема обучающихся в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Учреждение обязано ознакомить поступающего и (или) его родителей (законных представителей) с Уставом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со сведениями о дате предоставления и регистрационном номере лицензии на осуществление образовательной деятельности, с </w:t>
      </w:r>
      <w:r w:rsidR="009D6D4F" w:rsidRPr="00C472B7">
        <w:rPr>
          <w:rFonts w:ascii="Times New Roman" w:hAnsi="Times New Roman" w:cs="Times New Roman"/>
          <w:sz w:val="24"/>
          <w:szCs w:val="24"/>
        </w:rPr>
        <w:t xml:space="preserve">дополнительными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 </w:t>
      </w:r>
    </w:p>
    <w:p w:rsidR="00740F14" w:rsidRPr="00C472B7" w:rsidRDefault="00740F14" w:rsidP="00740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14" w:rsidRPr="00C472B7" w:rsidRDefault="00740F14" w:rsidP="00740F14">
      <w:pPr>
        <w:numPr>
          <w:ilvl w:val="0"/>
          <w:numId w:val="4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>Оформление приостановления и изменения образовательных отношений</w:t>
      </w:r>
    </w:p>
    <w:p w:rsidR="00740F14" w:rsidRPr="00C472B7" w:rsidRDefault="00740F14" w:rsidP="00740F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:rsidR="00740F14" w:rsidRPr="00C472B7" w:rsidRDefault="00740F14" w:rsidP="003F2F50">
      <w:pPr>
        <w:numPr>
          <w:ilvl w:val="1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снования и оформление приостановления образовательных отношений. </w:t>
      </w:r>
    </w:p>
    <w:p w:rsidR="00740F14" w:rsidRPr="00C472B7" w:rsidRDefault="00740F14" w:rsidP="003F2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1.1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е отношения могут быть приостановлены: </w:t>
      </w:r>
    </w:p>
    <w:p w:rsidR="00740F14" w:rsidRPr="00C472B7" w:rsidRDefault="00740F14" w:rsidP="00740F14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о инициативе обучающихся, достигших совершеннолетнего возраста, по инициативе несовершеннолетних обучающихся в возрасте от четырнадцати до восемнадцати лет (с согласия родителя (законного представителя) </w:t>
      </w:r>
      <w:r w:rsidRPr="00C472B7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его обучающегося) или по инициативе родителя (законного представителя) несовершеннолетнего обучающегося; </w:t>
      </w:r>
    </w:p>
    <w:p w:rsidR="00740F14" w:rsidRPr="00C472B7" w:rsidRDefault="00740F14" w:rsidP="00740F14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40F14" w:rsidRPr="00C472B7" w:rsidRDefault="00740F14" w:rsidP="00740F14">
      <w:pPr>
        <w:pStyle w:val="a7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, родителей (законных представителей) несовершеннолетнего обучающегося или </w:t>
      </w:r>
      <w:r w:rsidR="002374E4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1.2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Приостановление образовательных отношений по инициативе обучающихся или родителей (законных представителей) несовершеннолетнего обучающегося осуществляется по письменному заявлению обучающегося, достигшего совершеннолетнего возраста; письменному заявлению несовершеннолетнего обучающегося в возрасте от четырнадцати до восемнадцати лет (с письменного согласия родителей (законных представителей)) или родителя (законного представителя) несовершеннолетнего обучающегося в случае невозможности посещения занятий в конкретный период по объективным (уважительным) причинам:  </w:t>
      </w:r>
    </w:p>
    <w:p w:rsidR="00740F14" w:rsidRPr="00C472B7" w:rsidRDefault="00740F14" w:rsidP="00740F14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родолжительная болезнь обучающегося (свыше трех недель); </w:t>
      </w:r>
    </w:p>
    <w:p w:rsidR="00740F14" w:rsidRPr="00C472B7" w:rsidRDefault="00740F14" w:rsidP="00740F14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длительное медицинское обследование; </w:t>
      </w:r>
    </w:p>
    <w:p w:rsidR="00740F14" w:rsidRPr="00C472B7" w:rsidRDefault="00740F14" w:rsidP="003467F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рохождение обучающимся санаторно-курортного лечения; </w:t>
      </w:r>
    </w:p>
    <w:p w:rsidR="003467FC" w:rsidRPr="00C472B7" w:rsidRDefault="00740F14" w:rsidP="003467F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нахождение обучающегося в отпуске с родителями</w:t>
      </w:r>
      <w:r w:rsidR="003467FC" w:rsidRPr="00C472B7">
        <w:rPr>
          <w:rFonts w:ascii="Times New Roman" w:hAnsi="Times New Roman" w:cs="Times New Roman"/>
          <w:sz w:val="24"/>
          <w:szCs w:val="24"/>
        </w:rPr>
        <w:t xml:space="preserve"> (законными представителями); </w:t>
      </w:r>
    </w:p>
    <w:p w:rsidR="00740F14" w:rsidRPr="00C472B7" w:rsidRDefault="00740F14" w:rsidP="003467FC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иные уважительные причины. </w:t>
      </w:r>
    </w:p>
    <w:p w:rsidR="00740F14" w:rsidRPr="00C472B7" w:rsidRDefault="00740F14" w:rsidP="00740F14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К заявлению о приостановлении образовательных отношений прикладывается(ются) документ(ы), подтверждающий(ие) наличие объективных оснований, препятствующих освоению обучающимся дополнительной образовательной программы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1.3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Приостановление образовательных отношений оформляется распорядительным актом (приказом) директора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740F14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На период приостановления образовательных отношений за обучающимся сохраняется место в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и</w:t>
      </w:r>
      <w:r w:rsidRPr="00C472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0F14" w:rsidRPr="00C472B7" w:rsidRDefault="00740F14" w:rsidP="00740F14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бучающийся в период приостановления образовательных отношений освобождается от обязанностей, связанных с освоением им дополнительной образовательной программы в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. В случае, если он обучается в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и</w:t>
      </w:r>
      <w:r w:rsidRPr="00C472B7">
        <w:rPr>
          <w:rFonts w:ascii="Times New Roman" w:hAnsi="Times New Roman" w:cs="Times New Roman"/>
          <w:sz w:val="24"/>
          <w:szCs w:val="24"/>
        </w:rPr>
        <w:t xml:space="preserve"> по договору об образовании за счет средств физического и (или) юридического лица, в период приостановления образовательных отношений плата за обучение с него не взимается. 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1.4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е отношения возобновляются по истечении срока, на который они были приостановлены, либо на основании личного заявления обучающегося (родителя (законного представителя) несовершеннолетнего обучающегося) с просьбой о возобновлении образовательных отношений. </w:t>
      </w:r>
    </w:p>
    <w:p w:rsidR="00740F14" w:rsidRPr="00C472B7" w:rsidRDefault="00740F14" w:rsidP="003F2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3.2. Основания и оформление изменения образовательных отношений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3.2.1. Образовательные отношения могут быть изменены в случае изменения условий получения обучающимся образования по конкретной дополнительной образовательной программе, повлекшего за собой изменение взаимных прав и обязанностей обучающегося и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2.2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е отношения могут быть изменены как по инициативе обучающегося или родителей (законных представителей) несовершеннолетнего обучающегося) по их заявлению в письменной форме, так и по инициативе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2.3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снованием для изменения образовательных отношений является приказ руководителя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Если с обучающимся или родителем (законным представителем) несовершеннолетнего обучающегося заключен договор об образовании, приказ издается на основании внесения соответствующих изменений в такой договор. </w:t>
      </w:r>
    </w:p>
    <w:p w:rsidR="00740F14" w:rsidRPr="00C472B7" w:rsidRDefault="00740F14" w:rsidP="003F2F50">
      <w:pPr>
        <w:spacing w:after="0" w:line="240" w:lineRule="auto"/>
        <w:ind w:left="-15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3.2.4.</w:t>
      </w:r>
      <w:r w:rsidRPr="00C472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472B7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изменяются с даты издания приказа или с иной указанной в нем даты. </w:t>
      </w:r>
    </w:p>
    <w:p w:rsidR="00C472B7" w:rsidRPr="00C472B7" w:rsidRDefault="00C472B7" w:rsidP="00AC59D3">
      <w:pPr>
        <w:spacing w:after="0" w:line="240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:rsidR="003F2F50" w:rsidRPr="00C472B7" w:rsidRDefault="00740F14" w:rsidP="009D6D4F">
      <w:pPr>
        <w:numPr>
          <w:ilvl w:val="0"/>
          <w:numId w:val="47"/>
        </w:numPr>
        <w:spacing w:after="3"/>
        <w:ind w:left="0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>Оформление прекращения образовательных отношений</w:t>
      </w:r>
    </w:p>
    <w:p w:rsidR="00740F14" w:rsidRPr="00C472B7" w:rsidRDefault="00740F14" w:rsidP="003F2F50">
      <w:pPr>
        <w:spacing w:after="3"/>
        <w:ind w:right="714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бразовательные отношения прекращаются в связи с отчислением обучающегос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lastRenderedPageBreak/>
        <w:t xml:space="preserve"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ем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тчисление обучающихс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аспорядительного акта (приказа) директора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Учреждения, прекращаются с даты его отчислени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Если с обучающимся или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обучающегос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В случае прекращения деятельности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а также в случае аннулирования у нее лицензии на право осуществления образовательной деятельности,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 при содействии учредителя осуществля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осуществляющие образовательную деятельность по дополнительным образовательным программам соответствующих уровня и направленности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Основанием для прекращения образовательных отношений является приказ об отчислении обучающегос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Права и обязанности обучающегося, предусмотренные законодательством об образовании и локальными актами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прекращаются с даты его отчисления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F119A6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="00740F14" w:rsidRPr="00C472B7">
        <w:rPr>
          <w:rFonts w:ascii="Times New Roman" w:hAnsi="Times New Roman" w:cs="Times New Roman"/>
          <w:sz w:val="24"/>
          <w:szCs w:val="24"/>
        </w:rPr>
        <w:t xml:space="preserve"> вправе выдавать лицам, освоившим дополнительные образовательные программы, по которым не предусмотрено итоговой аттестации, документы об обучении в соответствие с Порядком выдачи документов, подтверждающих обучение в </w:t>
      </w:r>
      <w:r w:rsidRPr="00C472B7">
        <w:rPr>
          <w:rFonts w:ascii="Times New Roman" w:hAnsi="Times New Roman" w:cs="Times New Roman"/>
          <w:sz w:val="24"/>
          <w:szCs w:val="24"/>
        </w:rPr>
        <w:t>Учреждении</w:t>
      </w:r>
      <w:r w:rsidR="00740F14" w:rsidRPr="00C472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За выдачу документов об обучении и их дубликатов плата не взимается. </w:t>
      </w:r>
      <w:r w:rsidRPr="00C472B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Лицам, освоившим часть образовательной программы и (или) отчисленным из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при досрочном прекращении образовательных отношений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е</w:t>
      </w:r>
      <w:r w:rsidRPr="00C472B7">
        <w:rPr>
          <w:rFonts w:ascii="Times New Roman" w:hAnsi="Times New Roman" w:cs="Times New Roman"/>
          <w:sz w:val="24"/>
          <w:szCs w:val="24"/>
        </w:rPr>
        <w:t xml:space="preserve"> в </w:t>
      </w:r>
      <w:r w:rsidR="00E94F71" w:rsidRPr="00C472B7">
        <w:rPr>
          <w:rFonts w:ascii="Times New Roman" w:hAnsi="Times New Roman" w:cs="Times New Roman"/>
          <w:sz w:val="24"/>
          <w:szCs w:val="24"/>
        </w:rPr>
        <w:t>пятилетний</w:t>
      </w:r>
      <w:r w:rsidRPr="00C472B7">
        <w:rPr>
          <w:rFonts w:ascii="Times New Roman" w:hAnsi="Times New Roman" w:cs="Times New Roman"/>
          <w:sz w:val="24"/>
          <w:szCs w:val="24"/>
        </w:rPr>
        <w:t xml:space="preserve"> срок после издания распорядительного акта об отчислении обучающегося выдает </w:t>
      </w:r>
      <w:r w:rsidR="00E94F71" w:rsidRPr="00C472B7">
        <w:rPr>
          <w:rFonts w:ascii="Times New Roman" w:hAnsi="Times New Roman" w:cs="Times New Roman"/>
          <w:sz w:val="24"/>
          <w:szCs w:val="24"/>
        </w:rPr>
        <w:t xml:space="preserve">справку по письменному заявлению обучающегося или родителя (законного представителя) </w:t>
      </w:r>
      <w:r w:rsidRPr="00C472B7">
        <w:rPr>
          <w:rFonts w:ascii="Times New Roman" w:hAnsi="Times New Roman" w:cs="Times New Roman"/>
          <w:sz w:val="24"/>
          <w:szCs w:val="24"/>
        </w:rPr>
        <w:t xml:space="preserve">о периоде обучения в соответствие с Порядком выдачи документов, подтверждающих обучение в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и</w:t>
      </w:r>
      <w:r w:rsidRPr="00C472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F14" w:rsidRPr="00C472B7" w:rsidRDefault="00740F14" w:rsidP="00AC5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F14" w:rsidRPr="00C472B7" w:rsidRDefault="00740F14" w:rsidP="00DF3126">
      <w:pPr>
        <w:numPr>
          <w:ilvl w:val="0"/>
          <w:numId w:val="47"/>
        </w:numPr>
        <w:spacing w:after="0" w:line="240" w:lineRule="auto"/>
        <w:ind w:left="0" w:righ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B7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740F14" w:rsidRPr="00C472B7" w:rsidRDefault="00740F14" w:rsidP="00DF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локальным нормативным актом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принято в Порядке, предусмотренном Уставом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 для принятия Положения, вступает в силу с даты его утверждения приказом директора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 и действует бессрочно. </w:t>
      </w:r>
    </w:p>
    <w:p w:rsidR="00740F14" w:rsidRPr="00C472B7" w:rsidRDefault="009D6D4F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>П</w:t>
      </w:r>
      <w:r w:rsidR="00740F14" w:rsidRPr="00C472B7">
        <w:rPr>
          <w:rFonts w:ascii="Times New Roman" w:hAnsi="Times New Roman" w:cs="Times New Roman"/>
          <w:sz w:val="24"/>
          <w:szCs w:val="24"/>
        </w:rPr>
        <w:t>риняти</w:t>
      </w:r>
      <w:r w:rsidRPr="00C472B7">
        <w:rPr>
          <w:rFonts w:ascii="Times New Roman" w:hAnsi="Times New Roman" w:cs="Times New Roman"/>
          <w:sz w:val="24"/>
          <w:szCs w:val="24"/>
        </w:rPr>
        <w:t>е</w:t>
      </w:r>
      <w:r w:rsidR="00740F14" w:rsidRPr="00C472B7">
        <w:rPr>
          <w:rFonts w:ascii="Times New Roman" w:hAnsi="Times New Roman" w:cs="Times New Roman"/>
          <w:sz w:val="24"/>
          <w:szCs w:val="24"/>
        </w:rPr>
        <w:t xml:space="preserve"> Положения в новой редакции (или изменений и дополнений в Положение) предыдущая редакция автоматически утрачивает силу. </w:t>
      </w:r>
    </w:p>
    <w:p w:rsidR="00740F14" w:rsidRPr="00C472B7" w:rsidRDefault="00740F14" w:rsidP="003F2F50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Положение подлежит актуализации при изменении законодательства, регламентирующего предусмотренные им положения.  </w:t>
      </w:r>
    </w:p>
    <w:p w:rsidR="00740F14" w:rsidRPr="00C472B7" w:rsidRDefault="00740F14" w:rsidP="00C33FD5">
      <w:pPr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2B7">
        <w:rPr>
          <w:rFonts w:ascii="Times New Roman" w:hAnsi="Times New Roman" w:cs="Times New Roman"/>
          <w:sz w:val="24"/>
          <w:szCs w:val="24"/>
        </w:rPr>
        <w:t xml:space="preserve">Вопросы оформления возникновения, приостановления и прекращения образовательных отношений между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ем</w:t>
      </w:r>
      <w:r w:rsidRPr="00C472B7">
        <w:rPr>
          <w:rFonts w:ascii="Times New Roman" w:hAnsi="Times New Roman" w:cs="Times New Roman"/>
          <w:sz w:val="24"/>
          <w:szCs w:val="24"/>
        </w:rPr>
        <w:t xml:space="preserve"> и обучающимися и (или) родителями (законными представителями) несовершеннолетних обучающихся при приеме, переводе, отчислении и восстановлении обучающихся, не урегулированные настоящим Положением, определяются Правилами приема обучающихся в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и</w:t>
      </w:r>
      <w:r w:rsidRPr="00C472B7">
        <w:rPr>
          <w:rFonts w:ascii="Times New Roman" w:hAnsi="Times New Roman" w:cs="Times New Roman"/>
          <w:sz w:val="24"/>
          <w:szCs w:val="24"/>
        </w:rPr>
        <w:t xml:space="preserve"> на обучение, Положением о порядке и основаниях перевода, отчисления и восстановления обучающихся в </w:t>
      </w:r>
      <w:r w:rsidR="00F119A6" w:rsidRPr="00C472B7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C472B7">
        <w:rPr>
          <w:rFonts w:ascii="Times New Roman" w:hAnsi="Times New Roman" w:cs="Times New Roman"/>
          <w:sz w:val="24"/>
          <w:szCs w:val="24"/>
        </w:rPr>
        <w:t xml:space="preserve">и иными локальными нормативными актами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, с которыми в установленном порядке </w:t>
      </w:r>
      <w:r w:rsidR="00F119A6" w:rsidRPr="00C472B7">
        <w:rPr>
          <w:rFonts w:ascii="Times New Roman" w:hAnsi="Times New Roman" w:cs="Times New Roman"/>
          <w:sz w:val="24"/>
          <w:szCs w:val="24"/>
        </w:rPr>
        <w:t>Учреждения</w:t>
      </w:r>
      <w:r w:rsidRPr="00C472B7">
        <w:rPr>
          <w:rFonts w:ascii="Times New Roman" w:hAnsi="Times New Roman" w:cs="Times New Roman"/>
          <w:sz w:val="24"/>
          <w:szCs w:val="24"/>
        </w:rPr>
        <w:t xml:space="preserve"> обязано ознакомить поступающего и (или) его родителей (законных представителей).  </w:t>
      </w:r>
    </w:p>
    <w:sectPr w:rsidR="00740F14" w:rsidRPr="00C472B7" w:rsidSect="00C472B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395" w:rsidRDefault="005E3395" w:rsidP="00696F91">
      <w:pPr>
        <w:spacing w:after="0" w:line="240" w:lineRule="auto"/>
      </w:pPr>
      <w:r>
        <w:separator/>
      </w:r>
    </w:p>
  </w:endnote>
  <w:endnote w:type="continuationSeparator" w:id="1">
    <w:p w:rsidR="005E3395" w:rsidRDefault="005E3395" w:rsidP="0069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395" w:rsidRDefault="005E3395" w:rsidP="00696F91">
      <w:pPr>
        <w:spacing w:after="0" w:line="240" w:lineRule="auto"/>
      </w:pPr>
      <w:r>
        <w:separator/>
      </w:r>
    </w:p>
  </w:footnote>
  <w:footnote w:type="continuationSeparator" w:id="1">
    <w:p w:rsidR="005E3395" w:rsidRDefault="005E3395" w:rsidP="0069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A25"/>
    <w:multiLevelType w:val="hybridMultilevel"/>
    <w:tmpl w:val="89C0F37E"/>
    <w:lvl w:ilvl="0" w:tplc="D2B0699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4A8DBA">
      <w:start w:val="1"/>
      <w:numFmt w:val="lowerLetter"/>
      <w:lvlText w:val="%2"/>
      <w:lvlJc w:val="left"/>
      <w:pPr>
        <w:ind w:left="4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D01C26">
      <w:start w:val="1"/>
      <w:numFmt w:val="lowerRoman"/>
      <w:lvlText w:val="%3"/>
      <w:lvlJc w:val="left"/>
      <w:pPr>
        <w:ind w:left="54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CA1C48">
      <w:start w:val="1"/>
      <w:numFmt w:val="decimal"/>
      <w:lvlText w:val="%4"/>
      <w:lvlJc w:val="left"/>
      <w:pPr>
        <w:ind w:left="61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64504">
      <w:start w:val="1"/>
      <w:numFmt w:val="lowerLetter"/>
      <w:lvlText w:val="%5"/>
      <w:lvlJc w:val="left"/>
      <w:pPr>
        <w:ind w:left="69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9A483C">
      <w:start w:val="1"/>
      <w:numFmt w:val="lowerRoman"/>
      <w:lvlText w:val="%6"/>
      <w:lvlJc w:val="left"/>
      <w:pPr>
        <w:ind w:left="76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C29336">
      <w:start w:val="1"/>
      <w:numFmt w:val="decimal"/>
      <w:lvlText w:val="%7"/>
      <w:lvlJc w:val="left"/>
      <w:pPr>
        <w:ind w:left="8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CA73E6">
      <w:start w:val="1"/>
      <w:numFmt w:val="lowerLetter"/>
      <w:lvlText w:val="%8"/>
      <w:lvlJc w:val="left"/>
      <w:pPr>
        <w:ind w:left="9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88C790">
      <w:start w:val="1"/>
      <w:numFmt w:val="lowerRoman"/>
      <w:lvlText w:val="%9"/>
      <w:lvlJc w:val="left"/>
      <w:pPr>
        <w:ind w:left="97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727D2"/>
    <w:multiLevelType w:val="hybridMultilevel"/>
    <w:tmpl w:val="1A18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340D0"/>
    <w:multiLevelType w:val="hybridMultilevel"/>
    <w:tmpl w:val="8564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13815"/>
    <w:multiLevelType w:val="multilevel"/>
    <w:tmpl w:val="D1089F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8CA6B11"/>
    <w:multiLevelType w:val="hybridMultilevel"/>
    <w:tmpl w:val="994A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67C0D"/>
    <w:multiLevelType w:val="hybridMultilevel"/>
    <w:tmpl w:val="D416F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171BA"/>
    <w:multiLevelType w:val="multilevel"/>
    <w:tmpl w:val="F2A2E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313321"/>
    <w:multiLevelType w:val="hybridMultilevel"/>
    <w:tmpl w:val="55D2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127AD"/>
    <w:multiLevelType w:val="multilevel"/>
    <w:tmpl w:val="595212A2"/>
    <w:lvl w:ilvl="0">
      <w:start w:val="4"/>
      <w:numFmt w:val="decimal"/>
      <w:lvlText w:val="%1."/>
      <w:lvlJc w:val="left"/>
      <w:pPr>
        <w:ind w:left="10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1546B40"/>
    <w:multiLevelType w:val="hybridMultilevel"/>
    <w:tmpl w:val="6FF8DE94"/>
    <w:lvl w:ilvl="0" w:tplc="8EA6E0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708552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F80204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CED96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00B2A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41FE6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80DABC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A1540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A9B80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AD74EE"/>
    <w:multiLevelType w:val="hybridMultilevel"/>
    <w:tmpl w:val="1E60CA3A"/>
    <w:lvl w:ilvl="0" w:tplc="AE7E9E2A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EF64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07A7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042A6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CDBB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FCF4B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5C8EF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B099F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CAA5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6265B1A"/>
    <w:multiLevelType w:val="hybridMultilevel"/>
    <w:tmpl w:val="8500E92E"/>
    <w:lvl w:ilvl="0" w:tplc="39748EEE">
      <w:start w:val="1"/>
      <w:numFmt w:val="decimal"/>
      <w:lvlText w:val="%1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88965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DAAA2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BE6D4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A644C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547B8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006E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9EC36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2EE2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62E08F0"/>
    <w:multiLevelType w:val="multilevel"/>
    <w:tmpl w:val="F39A12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6F738F2"/>
    <w:multiLevelType w:val="multilevel"/>
    <w:tmpl w:val="E302486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9FE5E70"/>
    <w:multiLevelType w:val="multilevel"/>
    <w:tmpl w:val="9A00632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526100"/>
    <w:multiLevelType w:val="hybridMultilevel"/>
    <w:tmpl w:val="32FA2218"/>
    <w:lvl w:ilvl="0" w:tplc="660EB04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275C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AE42F6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18349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46198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4ADB3A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E0944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80F214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2C838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FF53DBE"/>
    <w:multiLevelType w:val="multilevel"/>
    <w:tmpl w:val="EF006C1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1F91155"/>
    <w:multiLevelType w:val="hybridMultilevel"/>
    <w:tmpl w:val="228CA264"/>
    <w:lvl w:ilvl="0" w:tplc="4168920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EA392A">
      <w:start w:val="1"/>
      <w:numFmt w:val="bullet"/>
      <w:lvlText w:val="o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088756">
      <w:start w:val="1"/>
      <w:numFmt w:val="bullet"/>
      <w:lvlText w:val="▪"/>
      <w:lvlJc w:val="left"/>
      <w:pPr>
        <w:ind w:left="2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1CC900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8EF34">
      <w:start w:val="1"/>
      <w:numFmt w:val="bullet"/>
      <w:lvlText w:val="o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E11E4">
      <w:start w:val="1"/>
      <w:numFmt w:val="bullet"/>
      <w:lvlText w:val="▪"/>
      <w:lvlJc w:val="left"/>
      <w:pPr>
        <w:ind w:left="4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A2204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A20216">
      <w:start w:val="1"/>
      <w:numFmt w:val="bullet"/>
      <w:lvlText w:val="o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BAA898">
      <w:start w:val="1"/>
      <w:numFmt w:val="bullet"/>
      <w:lvlText w:val="▪"/>
      <w:lvlJc w:val="left"/>
      <w:pPr>
        <w:ind w:left="6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2E7225B"/>
    <w:multiLevelType w:val="hybridMultilevel"/>
    <w:tmpl w:val="1F44F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36431"/>
    <w:multiLevelType w:val="hybridMultilevel"/>
    <w:tmpl w:val="DA0ED830"/>
    <w:lvl w:ilvl="0" w:tplc="361C3E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84462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14337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7C207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20C7C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76175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A43C1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D8152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EA4EC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8AB6B58"/>
    <w:multiLevelType w:val="hybridMultilevel"/>
    <w:tmpl w:val="90C41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AA2412"/>
    <w:multiLevelType w:val="hybridMultilevel"/>
    <w:tmpl w:val="F3824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142670"/>
    <w:multiLevelType w:val="hybridMultilevel"/>
    <w:tmpl w:val="8760FDAE"/>
    <w:lvl w:ilvl="0" w:tplc="BA34DA28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8C5104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6E8A6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4572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1E68D8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E2CEB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D82FA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AA77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A631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FB31CEA"/>
    <w:multiLevelType w:val="hybridMultilevel"/>
    <w:tmpl w:val="C4C2E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A96445"/>
    <w:multiLevelType w:val="multilevel"/>
    <w:tmpl w:val="D6E6DC2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9C330EC"/>
    <w:multiLevelType w:val="hybridMultilevel"/>
    <w:tmpl w:val="FC16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490EB2"/>
    <w:multiLevelType w:val="hybridMultilevel"/>
    <w:tmpl w:val="41CC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341E9"/>
    <w:multiLevelType w:val="hybridMultilevel"/>
    <w:tmpl w:val="D88E6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B2124E"/>
    <w:multiLevelType w:val="hybridMultilevel"/>
    <w:tmpl w:val="3FB09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27CEA"/>
    <w:multiLevelType w:val="multilevel"/>
    <w:tmpl w:val="C6149E1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A6709FF"/>
    <w:multiLevelType w:val="hybridMultilevel"/>
    <w:tmpl w:val="798EC71C"/>
    <w:lvl w:ilvl="0" w:tplc="0C240B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696C0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125F54">
      <w:start w:val="1"/>
      <w:numFmt w:val="bullet"/>
      <w:lvlText w:val="▪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B84F78">
      <w:start w:val="1"/>
      <w:numFmt w:val="bullet"/>
      <w:lvlText w:val="•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69C38">
      <w:start w:val="1"/>
      <w:numFmt w:val="bullet"/>
      <w:lvlText w:val="o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346ADA">
      <w:start w:val="1"/>
      <w:numFmt w:val="bullet"/>
      <w:lvlText w:val="▪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4A9DA">
      <w:start w:val="1"/>
      <w:numFmt w:val="bullet"/>
      <w:lvlText w:val="•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425C4">
      <w:start w:val="1"/>
      <w:numFmt w:val="bullet"/>
      <w:lvlText w:val="o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5EC1D8">
      <w:start w:val="1"/>
      <w:numFmt w:val="bullet"/>
      <w:lvlText w:val="▪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E723F70"/>
    <w:multiLevelType w:val="multilevel"/>
    <w:tmpl w:val="86980A2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E891924"/>
    <w:multiLevelType w:val="hybridMultilevel"/>
    <w:tmpl w:val="E232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64DC7"/>
    <w:multiLevelType w:val="multilevel"/>
    <w:tmpl w:val="546ADD8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1CC413B"/>
    <w:multiLevelType w:val="multilevel"/>
    <w:tmpl w:val="694CE60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5BB36C1"/>
    <w:multiLevelType w:val="multilevel"/>
    <w:tmpl w:val="6C9AE0D2"/>
    <w:lvl w:ilvl="0">
      <w:start w:val="1"/>
      <w:numFmt w:val="decimal"/>
      <w:lvlText w:val="%1."/>
      <w:lvlJc w:val="left"/>
      <w:pPr>
        <w:ind w:left="18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AD90BD0"/>
    <w:multiLevelType w:val="hybridMultilevel"/>
    <w:tmpl w:val="B0205352"/>
    <w:lvl w:ilvl="0" w:tplc="0062F6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F0C07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E4E582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986E10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14E37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3EC07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CCE64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A22AA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C02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B307A53"/>
    <w:multiLevelType w:val="hybridMultilevel"/>
    <w:tmpl w:val="3AEE4FBC"/>
    <w:lvl w:ilvl="0" w:tplc="78A02142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5A4F98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46139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18190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1E92E2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2730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8ECD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EC2D9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6C117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5B6C0401"/>
    <w:multiLevelType w:val="hybridMultilevel"/>
    <w:tmpl w:val="9D321CC6"/>
    <w:lvl w:ilvl="0" w:tplc="4F0CF73E">
      <w:start w:val="1"/>
      <w:numFmt w:val="decimal"/>
      <w:lvlText w:val="%1)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4272C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06C200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C76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F20A46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2135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F4EF18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AC1B8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74CD94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5FBA30D4"/>
    <w:multiLevelType w:val="hybridMultilevel"/>
    <w:tmpl w:val="E9700E84"/>
    <w:lvl w:ilvl="0" w:tplc="2CD41C3C">
      <w:start w:val="1"/>
      <w:numFmt w:val="decimal"/>
      <w:lvlText w:val="%1)"/>
      <w:lvlJc w:val="left"/>
      <w:pPr>
        <w:ind w:left="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54E6F6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291AE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60D2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7CCF1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A6B2D8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BAB78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3E17AA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24C9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2297891"/>
    <w:multiLevelType w:val="multilevel"/>
    <w:tmpl w:val="5BD8F1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44E488D"/>
    <w:multiLevelType w:val="hybridMultilevel"/>
    <w:tmpl w:val="2B5CB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122BE"/>
    <w:multiLevelType w:val="hybridMultilevel"/>
    <w:tmpl w:val="F152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21D1B"/>
    <w:multiLevelType w:val="multilevel"/>
    <w:tmpl w:val="3340AD3A"/>
    <w:lvl w:ilvl="0">
      <w:start w:val="4"/>
      <w:numFmt w:val="decimal"/>
      <w:lvlText w:val="%1."/>
      <w:lvlJc w:val="left"/>
      <w:pPr>
        <w:ind w:left="57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5AE6D5F"/>
    <w:multiLevelType w:val="hybridMultilevel"/>
    <w:tmpl w:val="5EEC200E"/>
    <w:lvl w:ilvl="0" w:tplc="090C7622">
      <w:start w:val="1"/>
      <w:numFmt w:val="bullet"/>
      <w:lvlText w:val="-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05D06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E89FB0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E079E8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236A4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6876B4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423E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A8704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00748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7B23A9E"/>
    <w:multiLevelType w:val="hybridMultilevel"/>
    <w:tmpl w:val="1BA6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E5B85"/>
    <w:multiLevelType w:val="hybridMultilevel"/>
    <w:tmpl w:val="B8CA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77F44"/>
    <w:multiLevelType w:val="multilevel"/>
    <w:tmpl w:val="A5AEA39C"/>
    <w:lvl w:ilvl="0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FC74F5D"/>
    <w:multiLevelType w:val="hybridMultilevel"/>
    <w:tmpl w:val="E954B7B8"/>
    <w:lvl w:ilvl="0" w:tplc="C78CFC2C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0C4DF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E86B6A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E5D36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0A56E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FEB54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4A881A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DE47D8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3CE43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1"/>
  </w:num>
  <w:num w:numId="3">
    <w:abstractNumId w:val="40"/>
  </w:num>
  <w:num w:numId="4">
    <w:abstractNumId w:val="17"/>
  </w:num>
  <w:num w:numId="5">
    <w:abstractNumId w:val="16"/>
  </w:num>
  <w:num w:numId="6">
    <w:abstractNumId w:val="15"/>
  </w:num>
  <w:num w:numId="7">
    <w:abstractNumId w:val="33"/>
  </w:num>
  <w:num w:numId="8">
    <w:abstractNumId w:val="9"/>
  </w:num>
  <w:num w:numId="9">
    <w:abstractNumId w:val="44"/>
  </w:num>
  <w:num w:numId="10">
    <w:abstractNumId w:val="30"/>
  </w:num>
  <w:num w:numId="11">
    <w:abstractNumId w:val="0"/>
  </w:num>
  <w:num w:numId="12">
    <w:abstractNumId w:val="18"/>
  </w:num>
  <w:num w:numId="13">
    <w:abstractNumId w:val="42"/>
  </w:num>
  <w:num w:numId="14">
    <w:abstractNumId w:val="4"/>
  </w:num>
  <w:num w:numId="15">
    <w:abstractNumId w:val="45"/>
  </w:num>
  <w:num w:numId="16">
    <w:abstractNumId w:val="47"/>
  </w:num>
  <w:num w:numId="17">
    <w:abstractNumId w:val="38"/>
  </w:num>
  <w:num w:numId="18">
    <w:abstractNumId w:val="14"/>
  </w:num>
  <w:num w:numId="19">
    <w:abstractNumId w:val="22"/>
  </w:num>
  <w:num w:numId="20">
    <w:abstractNumId w:val="39"/>
  </w:num>
  <w:num w:numId="21">
    <w:abstractNumId w:val="36"/>
  </w:num>
  <w:num w:numId="22">
    <w:abstractNumId w:val="11"/>
  </w:num>
  <w:num w:numId="23">
    <w:abstractNumId w:val="29"/>
  </w:num>
  <w:num w:numId="24">
    <w:abstractNumId w:val="37"/>
  </w:num>
  <w:num w:numId="25">
    <w:abstractNumId w:val="12"/>
  </w:num>
  <w:num w:numId="26">
    <w:abstractNumId w:val="10"/>
  </w:num>
  <w:num w:numId="27">
    <w:abstractNumId w:val="13"/>
  </w:num>
  <w:num w:numId="28">
    <w:abstractNumId w:val="3"/>
  </w:num>
  <w:num w:numId="29">
    <w:abstractNumId w:val="19"/>
  </w:num>
  <w:num w:numId="30">
    <w:abstractNumId w:val="43"/>
  </w:num>
  <w:num w:numId="31">
    <w:abstractNumId w:val="24"/>
  </w:num>
  <w:num w:numId="32">
    <w:abstractNumId w:val="31"/>
  </w:num>
  <w:num w:numId="33">
    <w:abstractNumId w:val="34"/>
  </w:num>
  <w:num w:numId="34">
    <w:abstractNumId w:val="27"/>
  </w:num>
  <w:num w:numId="35">
    <w:abstractNumId w:val="20"/>
  </w:num>
  <w:num w:numId="36">
    <w:abstractNumId w:val="28"/>
  </w:num>
  <w:num w:numId="37">
    <w:abstractNumId w:val="7"/>
  </w:num>
  <w:num w:numId="38">
    <w:abstractNumId w:val="25"/>
  </w:num>
  <w:num w:numId="39">
    <w:abstractNumId w:val="32"/>
  </w:num>
  <w:num w:numId="40">
    <w:abstractNumId w:val="26"/>
  </w:num>
  <w:num w:numId="41">
    <w:abstractNumId w:val="23"/>
  </w:num>
  <w:num w:numId="42">
    <w:abstractNumId w:val="41"/>
  </w:num>
  <w:num w:numId="43">
    <w:abstractNumId w:val="46"/>
  </w:num>
  <w:num w:numId="44">
    <w:abstractNumId w:val="1"/>
  </w:num>
  <w:num w:numId="45">
    <w:abstractNumId w:val="35"/>
  </w:num>
  <w:num w:numId="46">
    <w:abstractNumId w:val="48"/>
  </w:num>
  <w:num w:numId="47">
    <w:abstractNumId w:val="8"/>
  </w:num>
  <w:num w:numId="48">
    <w:abstractNumId w:val="5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1C8"/>
    <w:rsid w:val="00003026"/>
    <w:rsid w:val="000108E3"/>
    <w:rsid w:val="00010A87"/>
    <w:rsid w:val="00017E6D"/>
    <w:rsid w:val="000261C8"/>
    <w:rsid w:val="00030E82"/>
    <w:rsid w:val="0004463C"/>
    <w:rsid w:val="00045EAB"/>
    <w:rsid w:val="00047A25"/>
    <w:rsid w:val="000546DC"/>
    <w:rsid w:val="0007068C"/>
    <w:rsid w:val="00080F63"/>
    <w:rsid w:val="00085A74"/>
    <w:rsid w:val="000A7BC6"/>
    <w:rsid w:val="000E1268"/>
    <w:rsid w:val="000E49BC"/>
    <w:rsid w:val="000E77B8"/>
    <w:rsid w:val="000F335E"/>
    <w:rsid w:val="000F42D2"/>
    <w:rsid w:val="000F57C5"/>
    <w:rsid w:val="00106D15"/>
    <w:rsid w:val="001265FE"/>
    <w:rsid w:val="00162009"/>
    <w:rsid w:val="00167463"/>
    <w:rsid w:val="0017502A"/>
    <w:rsid w:val="001760ED"/>
    <w:rsid w:val="001B36BE"/>
    <w:rsid w:val="001D7F02"/>
    <w:rsid w:val="001F144A"/>
    <w:rsid w:val="002113EA"/>
    <w:rsid w:val="002210D1"/>
    <w:rsid w:val="00230D6A"/>
    <w:rsid w:val="002374E4"/>
    <w:rsid w:val="002430BC"/>
    <w:rsid w:val="0027413D"/>
    <w:rsid w:val="00291DE2"/>
    <w:rsid w:val="002B159C"/>
    <w:rsid w:val="002C7E47"/>
    <w:rsid w:val="002D193A"/>
    <w:rsid w:val="002F7A73"/>
    <w:rsid w:val="003016B9"/>
    <w:rsid w:val="00341537"/>
    <w:rsid w:val="003441A1"/>
    <w:rsid w:val="003467FC"/>
    <w:rsid w:val="00384BAA"/>
    <w:rsid w:val="003A0D6B"/>
    <w:rsid w:val="003A4440"/>
    <w:rsid w:val="003B75A1"/>
    <w:rsid w:val="003D4174"/>
    <w:rsid w:val="003D49C4"/>
    <w:rsid w:val="003F036B"/>
    <w:rsid w:val="003F2F50"/>
    <w:rsid w:val="004478AD"/>
    <w:rsid w:val="00455784"/>
    <w:rsid w:val="00456B9E"/>
    <w:rsid w:val="004909B7"/>
    <w:rsid w:val="004B2E90"/>
    <w:rsid w:val="004C3EFD"/>
    <w:rsid w:val="004D0F36"/>
    <w:rsid w:val="004E21E0"/>
    <w:rsid w:val="00504BD3"/>
    <w:rsid w:val="00530CC7"/>
    <w:rsid w:val="0053548D"/>
    <w:rsid w:val="00540CE3"/>
    <w:rsid w:val="005B1A71"/>
    <w:rsid w:val="005B244A"/>
    <w:rsid w:val="005B50B3"/>
    <w:rsid w:val="005E3395"/>
    <w:rsid w:val="005F046D"/>
    <w:rsid w:val="00600507"/>
    <w:rsid w:val="006035C7"/>
    <w:rsid w:val="006278DC"/>
    <w:rsid w:val="00670A37"/>
    <w:rsid w:val="00671677"/>
    <w:rsid w:val="006735C1"/>
    <w:rsid w:val="00687475"/>
    <w:rsid w:val="00696F91"/>
    <w:rsid w:val="006D6660"/>
    <w:rsid w:val="006F042A"/>
    <w:rsid w:val="006F167A"/>
    <w:rsid w:val="006F5D6B"/>
    <w:rsid w:val="006F60AC"/>
    <w:rsid w:val="00711B6B"/>
    <w:rsid w:val="00726B1B"/>
    <w:rsid w:val="00733C78"/>
    <w:rsid w:val="00740F14"/>
    <w:rsid w:val="00743066"/>
    <w:rsid w:val="00754052"/>
    <w:rsid w:val="007B6FA5"/>
    <w:rsid w:val="007C5F54"/>
    <w:rsid w:val="007D201B"/>
    <w:rsid w:val="007D41BB"/>
    <w:rsid w:val="008044A3"/>
    <w:rsid w:val="00810499"/>
    <w:rsid w:val="00847C1D"/>
    <w:rsid w:val="008636E2"/>
    <w:rsid w:val="00866782"/>
    <w:rsid w:val="00873E99"/>
    <w:rsid w:val="00880F15"/>
    <w:rsid w:val="008C3C29"/>
    <w:rsid w:val="00906E76"/>
    <w:rsid w:val="00914E32"/>
    <w:rsid w:val="00921828"/>
    <w:rsid w:val="00931B90"/>
    <w:rsid w:val="00934B05"/>
    <w:rsid w:val="009B57C3"/>
    <w:rsid w:val="009C054E"/>
    <w:rsid w:val="009D6D4F"/>
    <w:rsid w:val="009F11CA"/>
    <w:rsid w:val="00A63F17"/>
    <w:rsid w:val="00A64D2C"/>
    <w:rsid w:val="00A979ED"/>
    <w:rsid w:val="00AA2C51"/>
    <w:rsid w:val="00AC59D3"/>
    <w:rsid w:val="00AD0BB4"/>
    <w:rsid w:val="00AE3FBC"/>
    <w:rsid w:val="00AE5478"/>
    <w:rsid w:val="00AF06C4"/>
    <w:rsid w:val="00AF23D5"/>
    <w:rsid w:val="00AF69F6"/>
    <w:rsid w:val="00B21A8E"/>
    <w:rsid w:val="00B35029"/>
    <w:rsid w:val="00B361E7"/>
    <w:rsid w:val="00B37396"/>
    <w:rsid w:val="00B567AA"/>
    <w:rsid w:val="00B57E41"/>
    <w:rsid w:val="00B77DA4"/>
    <w:rsid w:val="00B96CE8"/>
    <w:rsid w:val="00BB0E65"/>
    <w:rsid w:val="00BB50D1"/>
    <w:rsid w:val="00BC1719"/>
    <w:rsid w:val="00BE7A83"/>
    <w:rsid w:val="00C22766"/>
    <w:rsid w:val="00C33FD5"/>
    <w:rsid w:val="00C46EB2"/>
    <w:rsid w:val="00C472B7"/>
    <w:rsid w:val="00C626C9"/>
    <w:rsid w:val="00C92999"/>
    <w:rsid w:val="00CF5A82"/>
    <w:rsid w:val="00D04AEA"/>
    <w:rsid w:val="00D51439"/>
    <w:rsid w:val="00D62410"/>
    <w:rsid w:val="00D740B1"/>
    <w:rsid w:val="00D913F5"/>
    <w:rsid w:val="00DE18CC"/>
    <w:rsid w:val="00DF3126"/>
    <w:rsid w:val="00E26DF1"/>
    <w:rsid w:val="00E275E7"/>
    <w:rsid w:val="00E40EF7"/>
    <w:rsid w:val="00E564E3"/>
    <w:rsid w:val="00E94F71"/>
    <w:rsid w:val="00E953C6"/>
    <w:rsid w:val="00E95D20"/>
    <w:rsid w:val="00EF2ABB"/>
    <w:rsid w:val="00F119A6"/>
    <w:rsid w:val="00F1608E"/>
    <w:rsid w:val="00F271CE"/>
    <w:rsid w:val="00F33C4C"/>
    <w:rsid w:val="00F43E0C"/>
    <w:rsid w:val="00F43E1A"/>
    <w:rsid w:val="00F506E4"/>
    <w:rsid w:val="00FC3653"/>
    <w:rsid w:val="00FC57D2"/>
    <w:rsid w:val="00FD0BBD"/>
    <w:rsid w:val="00FE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E7"/>
  </w:style>
  <w:style w:type="paragraph" w:styleId="1">
    <w:name w:val="heading 1"/>
    <w:next w:val="a"/>
    <w:link w:val="10"/>
    <w:uiPriority w:val="9"/>
    <w:unhideWhenUsed/>
    <w:qFormat/>
    <w:rsid w:val="00F506E4"/>
    <w:pPr>
      <w:keepNext/>
      <w:keepLines/>
      <w:numPr>
        <w:numId w:val="11"/>
      </w:numPr>
      <w:spacing w:after="51"/>
      <w:ind w:left="2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F91"/>
  </w:style>
  <w:style w:type="paragraph" w:styleId="a5">
    <w:name w:val="footer"/>
    <w:basedOn w:val="a"/>
    <w:link w:val="a6"/>
    <w:uiPriority w:val="99"/>
    <w:unhideWhenUsed/>
    <w:rsid w:val="0069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F91"/>
  </w:style>
  <w:style w:type="paragraph" w:styleId="a7">
    <w:name w:val="List Paragraph"/>
    <w:basedOn w:val="a"/>
    <w:uiPriority w:val="99"/>
    <w:qFormat/>
    <w:rsid w:val="00696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4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42D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F5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6E4"/>
    <w:rPr>
      <w:rFonts w:ascii="Times New Roman" w:eastAsia="Times New Roman" w:hAnsi="Times New Roman" w:cs="Times New Roman"/>
      <w:b/>
      <w:color w:val="000000"/>
      <w:lang w:val="en-US"/>
    </w:rPr>
  </w:style>
  <w:style w:type="paragraph" w:customStyle="1" w:styleId="headertext">
    <w:name w:val="headertext"/>
    <w:basedOn w:val="a"/>
    <w:rsid w:val="00243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5B15-C92C-48EF-A0D5-DD850D97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Julia</cp:lastModifiedBy>
  <cp:revision>131</cp:revision>
  <cp:lastPrinted>2023-05-18T12:19:00Z</cp:lastPrinted>
  <dcterms:created xsi:type="dcterms:W3CDTF">2018-03-26T08:21:00Z</dcterms:created>
  <dcterms:modified xsi:type="dcterms:W3CDTF">2023-08-28T07:21:00Z</dcterms:modified>
</cp:coreProperties>
</file>